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2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46BB2">
        <w:rPr>
          <w:rFonts w:ascii="Times New Roman" w:hAnsi="Times New Roman" w:cs="Times New Roman"/>
          <w:b/>
          <w:sz w:val="28"/>
          <w:szCs w:val="28"/>
        </w:rPr>
        <w:t xml:space="preserve">за 2019 год </w:t>
      </w:r>
      <w:r w:rsidRPr="000146A8">
        <w:rPr>
          <w:rFonts w:ascii="Times New Roman" w:hAnsi="Times New Roman" w:cs="Times New Roman"/>
          <w:b/>
          <w:sz w:val="28"/>
          <w:szCs w:val="28"/>
        </w:rPr>
        <w:t xml:space="preserve">о реализации и оценка эффективности 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муниципальной программы «Профилактика правонарушений,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борьба   с   преступностью   и   противодействие   терроризму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и экстремизму на  территории  муниципального  образования</w:t>
      </w:r>
    </w:p>
    <w:p w:rsidR="00B12A0F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«Кокшайское  сельское поселение на 2017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8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борьба 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преступностью   и   противодействие  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и экстремизм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«Кокшайское  сельское поселение на 2017-2021 годы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О «Кокшайское сельское поселение» от 29.03.2017 г. (в редакции постановление от 27.04.2017 № 83).</w:t>
      </w:r>
    </w:p>
    <w:p w:rsidR="000146A8" w:rsidRP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22ACF" w:rsidRPr="00522ACF" w:rsidRDefault="00522ACF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bCs/>
          <w:sz w:val="28"/>
          <w:szCs w:val="28"/>
        </w:rPr>
        <w:t>Укрепление законности и правопорядка на территории Кокшайского сельского поселения, как необходимого условия признания, соблюдения и защиты прав и свобод человека и гражданина.</w:t>
      </w:r>
    </w:p>
    <w:p w:rsidR="000146A8" w:rsidRPr="00522ACF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 xml:space="preserve">Выработка неотложных и перспективных мер по профилактике терроризма и экстремизма, укрепление межнационального и </w:t>
      </w:r>
      <w:proofErr w:type="spellStart"/>
      <w:r w:rsidRPr="00380484">
        <w:rPr>
          <w:rFonts w:ascii="Times New Roman" w:hAnsi="Times New Roman" w:cs="Times New Roman"/>
          <w:sz w:val="28"/>
          <w:szCs w:val="28"/>
        </w:rPr>
        <w:t>межконфессинального</w:t>
      </w:r>
      <w:proofErr w:type="spellEnd"/>
      <w:r w:rsidRPr="00380484">
        <w:rPr>
          <w:rFonts w:ascii="Times New Roman" w:hAnsi="Times New Roman" w:cs="Times New Roman"/>
          <w:sz w:val="28"/>
          <w:szCs w:val="28"/>
        </w:rPr>
        <w:t xml:space="preserve"> согласия, сохранение и развитие языков и культуры народов Российской Федерации, проживающих на территории поселения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Усиление антитеррористической защищенности объектов социальной сферы и мест массового пребывания людей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социальную и культурную адаптацию мигрантов, профилактику межнациональных (межэтнических) конфликтов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Снижение преступности, особенно подростковой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Профилактика алкоголизма и наркомании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Социально-психологическая помощь неблагополучным семьям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Защита прав и законных интересов детей и подростков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Предупреждение безнадзорности и беспризорности несовершеннолетних.</w:t>
      </w:r>
    </w:p>
    <w:p w:rsidR="000146A8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Выявление и пресечение фактов  незаконной продажи спиртных напитков, распространения  наркотических и токсических   веществ.</w:t>
      </w:r>
    </w:p>
    <w:p w:rsidR="000146A8" w:rsidRPr="00522ACF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 за 2019 год:</w:t>
      </w:r>
    </w:p>
    <w:p w:rsidR="00522ACF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 (в пределах лимитов бюджетных обязательств).</w:t>
      </w:r>
    </w:p>
    <w:p w:rsid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финансовые средства из республиканского, районного и местного бюджетов на реализацию Программы не выделялись.</w:t>
      </w:r>
    </w:p>
    <w:p w:rsidR="0082550D" w:rsidRPr="006A339E" w:rsidRDefault="009D2BE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пункт</w:t>
      </w:r>
      <w:r w:rsidR="008255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550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предусма</w:t>
      </w:r>
      <w:r w:rsidR="008255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="00825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550D">
        <w:rPr>
          <w:rFonts w:ascii="Times New Roman" w:hAnsi="Times New Roman" w:cs="Times New Roman"/>
          <w:sz w:val="28"/>
          <w:szCs w:val="28"/>
        </w:rPr>
        <w:t xml:space="preserve"> и проведение заседаний комиссии по вопросам обеспечения правопорядка и безопасност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: протокола заседаний не оформлены, тем самым снижается эффективность проводимой администрацией поселения работы в связи с невозможностью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полным исполнением запланированных мероприятий.</w:t>
      </w:r>
      <w:r w:rsidR="006A339E">
        <w:rPr>
          <w:rFonts w:ascii="Times New Roman" w:hAnsi="Times New Roman" w:cs="Times New Roman"/>
          <w:sz w:val="28"/>
          <w:szCs w:val="28"/>
        </w:rPr>
        <w:t xml:space="preserve"> Вместе с тем </w:t>
      </w:r>
      <w:r w:rsidR="007224F9">
        <w:rPr>
          <w:rFonts w:ascii="Times New Roman" w:hAnsi="Times New Roman" w:cs="Times New Roman"/>
          <w:sz w:val="28"/>
          <w:szCs w:val="28"/>
        </w:rPr>
        <w:t xml:space="preserve">в поселении имеется положительный опыт организации и проведения </w:t>
      </w:r>
      <w:r w:rsidR="006A339E" w:rsidRPr="006A339E">
        <w:rPr>
          <w:rFonts w:ascii="Times New Roman" w:hAnsi="Times New Roman" w:cs="Times New Roman"/>
          <w:sz w:val="28"/>
          <w:szCs w:val="28"/>
        </w:rPr>
        <w:t>рейд</w:t>
      </w:r>
      <w:r w:rsidR="007224F9">
        <w:rPr>
          <w:rFonts w:ascii="Times New Roman" w:hAnsi="Times New Roman" w:cs="Times New Roman"/>
          <w:sz w:val="28"/>
          <w:szCs w:val="28"/>
        </w:rPr>
        <w:t>ов</w:t>
      </w:r>
      <w:r w:rsidR="006A339E" w:rsidRPr="006A339E">
        <w:rPr>
          <w:rFonts w:ascii="Times New Roman" w:hAnsi="Times New Roman" w:cs="Times New Roman"/>
          <w:sz w:val="28"/>
          <w:szCs w:val="28"/>
        </w:rPr>
        <w:t xml:space="preserve"> постоянно действующих групп – ДНД.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ункт</w:t>
      </w:r>
      <w:r w:rsidR="006A339E">
        <w:rPr>
          <w:rFonts w:ascii="Times New Roman" w:hAnsi="Times New Roman" w:cs="Times New Roman"/>
          <w:sz w:val="28"/>
          <w:szCs w:val="28"/>
        </w:rPr>
        <w:t>ы</w:t>
      </w:r>
      <w:r w:rsidR="00150877" w:rsidRPr="006A339E">
        <w:rPr>
          <w:rFonts w:ascii="Times New Roman" w:hAnsi="Times New Roman" w:cs="Times New Roman"/>
          <w:sz w:val="28"/>
          <w:szCs w:val="28"/>
        </w:rPr>
        <w:t xml:space="preserve"> 2 Программы «Профилактика преступлений и иных правонарушений» выполнен</w:t>
      </w:r>
      <w:r w:rsidR="006A339E">
        <w:rPr>
          <w:rFonts w:ascii="Times New Roman" w:hAnsi="Times New Roman" w:cs="Times New Roman"/>
          <w:sz w:val="28"/>
          <w:szCs w:val="28"/>
        </w:rPr>
        <w:t>ы, за исключением</w:t>
      </w:r>
      <w:r w:rsidRPr="006A339E">
        <w:rPr>
          <w:rFonts w:ascii="Times New Roman" w:hAnsi="Times New Roman" w:cs="Times New Roman"/>
          <w:sz w:val="28"/>
          <w:szCs w:val="28"/>
        </w:rPr>
        <w:t>: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Проведение проверок по вопросам исполнения работодателями требований миграционного законодательства по привлечению иностранной рабочей силы;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Организация  проверок ранее судимых лиц, совершивших преступления, связанные с незаконным оборотом наркотических и психотропных веществ;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Обеспечение профилактической работы среди  семей социального риска в поселении (профилактическая работа проводилась не со всеми семьями, состоящими на учете в КДН и ЗП при администрации Звениговского муниципального района).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о пункту 3 Программы «Профилактические мероприятия  в сфере противодействия терроризму и экстремизму» п. 3.2. предусмотрена подготовка и 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 Работа в данном направлении проводилась, но не оформлена документально.</w:t>
      </w:r>
    </w:p>
    <w:p w:rsidR="006A339E" w:rsidRDefault="007224F9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остигнуты, но не в полном объеме. Работу в данном направлении необходимо продолжить на достижение положительных результатов. Отсутствие исполнения профилактических мероприятий с семьями, находящимися в социально-опасном положении, в письменном виде не позволяет в случае выявления нарушения прав несовершеннолетних детей, принять меры к привлечению родителей (законных представителей) к гражданской и административной мерам ответственности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сведений о реализации муниципальной программы настоящий отчет разместить на официальном сайте Звениговского муниципального района в информационно-телекоммуникационной сети «Интернет»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BB2" w:rsidRDefault="00546BB2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BB2" w:rsidRDefault="006A7737" w:rsidP="00546B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46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B2">
        <w:rPr>
          <w:rFonts w:ascii="Times New Roman" w:hAnsi="Times New Roman" w:cs="Times New Roman"/>
          <w:sz w:val="28"/>
          <w:szCs w:val="28"/>
        </w:rPr>
        <w:t>Кокшайской</w:t>
      </w:r>
      <w:proofErr w:type="spellEnd"/>
      <w:r w:rsidR="00546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84" w:rsidRDefault="00546BB2" w:rsidP="00546B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6A773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77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7737">
        <w:rPr>
          <w:rFonts w:ascii="Times New Roman" w:hAnsi="Times New Roman" w:cs="Times New Roman"/>
          <w:sz w:val="28"/>
          <w:szCs w:val="28"/>
        </w:rPr>
        <w:t>П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737">
        <w:rPr>
          <w:rFonts w:ascii="Times New Roman" w:hAnsi="Times New Roman" w:cs="Times New Roman"/>
          <w:sz w:val="28"/>
          <w:szCs w:val="28"/>
        </w:rPr>
        <w:t>Николаев</w:t>
      </w:r>
    </w:p>
    <w:sectPr w:rsidR="00380484" w:rsidSect="00546B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46A8"/>
    <w:rsid w:val="000146A8"/>
    <w:rsid w:val="00150877"/>
    <w:rsid w:val="00380484"/>
    <w:rsid w:val="00522ACF"/>
    <w:rsid w:val="00546BB2"/>
    <w:rsid w:val="006A339E"/>
    <w:rsid w:val="006A7737"/>
    <w:rsid w:val="007224F9"/>
    <w:rsid w:val="0082550D"/>
    <w:rsid w:val="009D2BE4"/>
    <w:rsid w:val="00A41D2F"/>
    <w:rsid w:val="00B1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C074-8AC6-405A-A053-0EEB41C0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Пользователь Windows</cp:lastModifiedBy>
  <cp:revision>3</cp:revision>
  <cp:lastPrinted>2020-06-30T07:47:00Z</cp:lastPrinted>
  <dcterms:created xsi:type="dcterms:W3CDTF">2020-06-30T05:57:00Z</dcterms:created>
  <dcterms:modified xsi:type="dcterms:W3CDTF">2020-07-07T06:44:00Z</dcterms:modified>
</cp:coreProperties>
</file>